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930654">
        <w:rPr>
          <w:rFonts w:ascii="Arial" w:eastAsia="Arial" w:hAnsi="Arial" w:cs="Arial"/>
          <w:color w:val="000000"/>
          <w:kern w:val="3"/>
          <w:sz w:val="22"/>
          <w:szCs w:val="22"/>
          <w:lang w:eastAsia="zh-CN"/>
        </w:rPr>
        <w:t>110/08/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E503E1">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D75" w:rsidRDefault="007D3D75" w:rsidP="00A011CC">
      <w:r>
        <w:separator/>
      </w:r>
    </w:p>
  </w:endnote>
  <w:endnote w:type="continuationSeparator" w:id="0">
    <w:p w:rsidR="007D3D75" w:rsidRDefault="007D3D75"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930654">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D75" w:rsidRDefault="007D3D75" w:rsidP="00A011CC">
      <w:r>
        <w:separator/>
      </w:r>
    </w:p>
  </w:footnote>
  <w:footnote w:type="continuationSeparator" w:id="0">
    <w:p w:rsidR="007D3D75" w:rsidRDefault="007D3D75"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4F4225"/>
    <w:rsid w:val="007C25AA"/>
    <w:rsid w:val="007D3D75"/>
    <w:rsid w:val="00930654"/>
    <w:rsid w:val="00A011CC"/>
    <w:rsid w:val="00AB7602"/>
    <w:rsid w:val="00CF32DF"/>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BD5A"/>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6621-EEBC-4345-9755-455ACF4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4</cp:revision>
  <dcterms:created xsi:type="dcterms:W3CDTF">2021-01-26T14:04:00Z</dcterms:created>
  <dcterms:modified xsi:type="dcterms:W3CDTF">2021-04-06T19:33:00Z</dcterms:modified>
</cp:coreProperties>
</file>